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D2" w:rsidRPr="00D12EAD" w:rsidRDefault="00386AD2" w:rsidP="00386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sq-AL"/>
        </w:rPr>
      </w:pPr>
      <w:r w:rsidRPr="00D12EAD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E80CF37" wp14:editId="2E9A6259">
            <wp:extent cx="842839" cy="930303"/>
            <wp:effectExtent l="0" t="0" r="0" b="3175"/>
            <wp:docPr id="1" name="Picture 2" descr="Description: stema_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" descr="Description: stema_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911" cy="93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D2" w:rsidRPr="00D962ED" w:rsidRDefault="00386AD2" w:rsidP="00386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</w:rPr>
      </w:pPr>
      <w:r w:rsidRPr="00D962ED">
        <w:rPr>
          <w:rFonts w:ascii="Book Antiqua" w:eastAsia="Calibri" w:hAnsi="Book Antiqua" w:cs="Times New Roman"/>
          <w:b/>
          <w:bCs/>
        </w:rPr>
        <w:t>Republika e Kosovës</w:t>
      </w:r>
    </w:p>
    <w:p w:rsidR="00386AD2" w:rsidRPr="00D962ED" w:rsidRDefault="00386AD2" w:rsidP="00386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</w:rPr>
      </w:pPr>
      <w:r w:rsidRPr="00D962ED">
        <w:rPr>
          <w:rFonts w:ascii="Book Antiqua" w:eastAsia="Calibri" w:hAnsi="Book Antiqua" w:cs="Times New Roman"/>
          <w:b/>
          <w:bCs/>
        </w:rPr>
        <w:t>Republika Kosova-Republic of Kosovo</w:t>
      </w:r>
    </w:p>
    <w:p w:rsidR="00B15620" w:rsidRDefault="00386AD2" w:rsidP="00386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D962ED">
        <w:rPr>
          <w:rFonts w:ascii="Book Antiqua" w:eastAsia="Calibri" w:hAnsi="Book Antiqua" w:cs="Times New Roman"/>
          <w:b/>
          <w:bCs/>
          <w:i/>
          <w:iCs/>
        </w:rPr>
        <w:t>Qeveria –</w:t>
      </w:r>
      <w:r w:rsidRPr="00D962ED">
        <w:rPr>
          <w:rFonts w:ascii="Book Antiqua" w:eastAsia="Calibri" w:hAnsi="Book Antiqua" w:cs="Times New Roman"/>
          <w:b/>
          <w:bCs/>
          <w:i/>
          <w:iCs/>
          <w:lang w:val="sr-Latn-BA"/>
        </w:rPr>
        <w:t>Vlada</w:t>
      </w:r>
      <w:r w:rsidRPr="00D962ED">
        <w:rPr>
          <w:rFonts w:ascii="Book Antiqua" w:eastAsia="Calibri" w:hAnsi="Book Antiqua" w:cs="Times New Roman"/>
          <w:b/>
          <w:bCs/>
          <w:i/>
          <w:iCs/>
        </w:rPr>
        <w:t>-Government</w:t>
      </w:r>
    </w:p>
    <w:p w:rsidR="000F475F" w:rsidRDefault="000F475F" w:rsidP="00386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p w:rsidR="00386AD2" w:rsidRPr="00B15620" w:rsidRDefault="00386AD2" w:rsidP="00386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i/>
          <w:iCs/>
          <w:lang w:val="sq-AL"/>
        </w:rPr>
      </w:pPr>
      <w:r w:rsidRPr="00B15620">
        <w:rPr>
          <w:rFonts w:ascii="Book Antiqua" w:eastAsia="Calibri" w:hAnsi="Book Antiqua" w:cs="Times New Roman"/>
          <w:b/>
          <w:bCs/>
          <w:i/>
          <w:iCs/>
          <w:lang w:val="sq-AL"/>
        </w:rPr>
        <w:t xml:space="preserve">MINISTRIA E EKONOMISË DHE AMBIENTIT </w:t>
      </w:r>
    </w:p>
    <w:p w:rsidR="00B15620" w:rsidRDefault="00386AD2" w:rsidP="0096459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i/>
          <w:iCs/>
          <w:lang w:val="hr-HR"/>
        </w:rPr>
      </w:pPr>
      <w:r w:rsidRPr="00B15620">
        <w:rPr>
          <w:rFonts w:ascii="Book Antiqua" w:eastAsia="Calibri" w:hAnsi="Book Antiqua" w:cs="Times New Roman"/>
          <w:b/>
          <w:bCs/>
          <w:i/>
          <w:iCs/>
          <w:lang w:val="hr-HR"/>
        </w:rPr>
        <w:t xml:space="preserve">MINISTARSTVO EKONOMIJE I ŽIVOTNE SREDINE  </w:t>
      </w:r>
    </w:p>
    <w:p w:rsidR="0060602D" w:rsidRPr="00B15620" w:rsidRDefault="00386AD2" w:rsidP="0096459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i/>
          <w:iCs/>
          <w:lang w:val="hr-HR"/>
        </w:rPr>
      </w:pPr>
      <w:r w:rsidRPr="00B15620">
        <w:rPr>
          <w:rFonts w:ascii="Book Antiqua" w:eastAsia="Calibri" w:hAnsi="Book Antiqua" w:cs="Times New Roman"/>
          <w:b/>
          <w:bCs/>
          <w:i/>
          <w:iCs/>
          <w:lang w:val="hr-HR"/>
        </w:rPr>
        <w:t>MINISTRY OF ECONOMY AND ENVIRONMENT</w:t>
      </w:r>
    </w:p>
    <w:p w:rsidR="0060602D" w:rsidRDefault="0060602D" w:rsidP="006060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475F" w:rsidRDefault="000F475F" w:rsidP="0060602D">
      <w:pPr>
        <w:spacing w:line="240" w:lineRule="auto"/>
        <w:jc w:val="center"/>
        <w:rPr>
          <w:rFonts w:ascii="Book Antiqua" w:hAnsi="Book Antiqua"/>
          <w:b/>
        </w:rPr>
      </w:pPr>
    </w:p>
    <w:p w:rsidR="00A637E8" w:rsidRDefault="00A637E8" w:rsidP="0060602D">
      <w:pPr>
        <w:spacing w:line="240" w:lineRule="auto"/>
        <w:jc w:val="center"/>
        <w:rPr>
          <w:rFonts w:ascii="Book Antiqua" w:hAnsi="Book Antiqua"/>
          <w:b/>
        </w:rPr>
      </w:pPr>
      <w:r w:rsidRPr="00D962ED">
        <w:rPr>
          <w:rFonts w:ascii="Book Antiqua" w:hAnsi="Book Antiqua"/>
          <w:b/>
        </w:rPr>
        <w:t>LISTA E</w:t>
      </w:r>
      <w:r w:rsidR="009845ED">
        <w:rPr>
          <w:rFonts w:ascii="Book Antiqua" w:hAnsi="Book Antiqua"/>
          <w:b/>
        </w:rPr>
        <w:t xml:space="preserve"> </w:t>
      </w:r>
      <w:r w:rsidRPr="00D962ED">
        <w:rPr>
          <w:rFonts w:ascii="Book Antiqua" w:hAnsi="Book Antiqua"/>
          <w:b/>
        </w:rPr>
        <w:t xml:space="preserve">DOKOMENTEVE </w:t>
      </w:r>
      <w:r w:rsidR="00511D31">
        <w:rPr>
          <w:rFonts w:ascii="Book Antiqua" w:hAnsi="Book Antiqua"/>
          <w:b/>
        </w:rPr>
        <w:t>STRATEGJIK</w:t>
      </w:r>
      <w:r w:rsidR="007B08B8">
        <w:rPr>
          <w:rFonts w:ascii="Book Antiqua" w:hAnsi="Book Antiqua"/>
          <w:b/>
        </w:rPr>
        <w:t>E TË PLANIFIKUARA PËR VITIN 2021</w:t>
      </w:r>
      <w:r w:rsidR="00511D31">
        <w:rPr>
          <w:rFonts w:ascii="Book Antiqua" w:hAnsi="Book Antiqua"/>
          <w:b/>
        </w:rPr>
        <w:t xml:space="preserve"> </w:t>
      </w:r>
    </w:p>
    <w:p w:rsidR="000F475F" w:rsidRPr="00D962ED" w:rsidRDefault="000F475F" w:rsidP="0060602D">
      <w:pPr>
        <w:spacing w:line="240" w:lineRule="auto"/>
        <w:jc w:val="center"/>
        <w:rPr>
          <w:rFonts w:ascii="Book Antiqua" w:hAnsi="Book Antiqua"/>
          <w:b/>
        </w:rPr>
      </w:pPr>
    </w:p>
    <w:tbl>
      <w:tblPr>
        <w:tblW w:w="1516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977"/>
        <w:gridCol w:w="992"/>
        <w:gridCol w:w="1843"/>
        <w:gridCol w:w="1843"/>
        <w:gridCol w:w="2693"/>
        <w:gridCol w:w="992"/>
      </w:tblGrid>
      <w:tr w:rsidR="00AF45F4" w:rsidRPr="00A514AD" w:rsidTr="00A00F2A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D31" w:rsidRPr="00AF45F4" w:rsidRDefault="00511D31" w:rsidP="00A929F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  <w:lang w:val="sq-AL"/>
              </w:rPr>
            </w:pPr>
            <w:r w:rsidRPr="00AF45F4">
              <w:rPr>
                <w:rFonts w:ascii="Book Antiqua" w:hAnsi="Book Antiqua"/>
                <w:b/>
                <w:sz w:val="20"/>
                <w:szCs w:val="20"/>
                <w:lang w:val="sq-AL"/>
              </w:rPr>
              <w:t>N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45F4" w:rsidRDefault="00511D31" w:rsidP="00511D3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F45F4">
              <w:rPr>
                <w:rFonts w:ascii="Book Antiqua" w:hAnsi="Book Antiqua"/>
                <w:b/>
                <w:sz w:val="20"/>
                <w:szCs w:val="20"/>
              </w:rPr>
              <w:t xml:space="preserve">DOKOMENTI </w:t>
            </w:r>
          </w:p>
          <w:p w:rsidR="00511D31" w:rsidRPr="00AF45F4" w:rsidRDefault="00511D31" w:rsidP="00511D31">
            <w:pPr>
              <w:spacing w:after="0" w:line="240" w:lineRule="auto"/>
              <w:jc w:val="center"/>
              <w:rPr>
                <w:rFonts w:ascii="Book Antiqua" w:eastAsia="MS Mincho" w:hAnsi="Book Antiqua" w:cs="Arial"/>
                <w:b/>
                <w:sz w:val="20"/>
                <w:szCs w:val="20"/>
                <w:lang w:val="sq-AL"/>
              </w:rPr>
            </w:pPr>
            <w:r w:rsidRPr="00AF45F4">
              <w:rPr>
                <w:rFonts w:ascii="Book Antiqua" w:hAnsi="Book Antiqua"/>
                <w:b/>
                <w:sz w:val="20"/>
                <w:szCs w:val="20"/>
              </w:rPr>
              <w:t>STRATEGJIK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D31" w:rsidRPr="00AF45F4" w:rsidRDefault="00511D31" w:rsidP="00A929F8">
            <w:pPr>
              <w:spacing w:line="240" w:lineRule="auto"/>
              <w:jc w:val="center"/>
              <w:rPr>
                <w:rFonts w:ascii="Book Antiqua" w:hAnsi="Book Antiqua"/>
                <w:b/>
                <w:sz w:val="20"/>
                <w:szCs w:val="20"/>
                <w:lang w:val="sq-AL"/>
              </w:rPr>
            </w:pPr>
            <w:r w:rsidRPr="00AF45F4">
              <w:rPr>
                <w:rFonts w:ascii="Book Antiqua" w:hAnsi="Book Antiqua"/>
                <w:b/>
                <w:sz w:val="20"/>
                <w:szCs w:val="20"/>
                <w:lang w:val="sq-AL"/>
              </w:rPr>
              <w:t>VEPRI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D31" w:rsidRPr="00AF45F4" w:rsidRDefault="00511D31" w:rsidP="005234C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  <w:lang w:val="sq-AL"/>
              </w:rPr>
            </w:pPr>
            <w:r w:rsidRPr="00AF45F4">
              <w:rPr>
                <w:rFonts w:ascii="Book Antiqua" w:hAnsi="Book Antiqua"/>
                <w:b/>
                <w:sz w:val="20"/>
                <w:szCs w:val="20"/>
                <w:lang w:val="sq-AL"/>
              </w:rPr>
              <w:t>AF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D31" w:rsidRPr="00AF45F4" w:rsidRDefault="00AF45F4" w:rsidP="00AF45F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  <w:lang w:val="sq-AL"/>
              </w:rPr>
            </w:pPr>
            <w:r w:rsidRPr="00AF45F4"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  <w:t>NJËSIA   PERGJEGJE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D31" w:rsidRPr="00AF45F4" w:rsidRDefault="00AF45F4" w:rsidP="00AF45F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  <w:lang w:val="sq-AL"/>
              </w:rPr>
            </w:pPr>
            <w:r w:rsidRPr="00AF45F4">
              <w:rPr>
                <w:rFonts w:ascii="Book Antiqua" w:hAnsi="Book Antiqua"/>
                <w:b/>
                <w:sz w:val="20"/>
                <w:szCs w:val="20"/>
                <w:lang w:val="sq-AL"/>
              </w:rPr>
              <w:t xml:space="preserve">NJËSIT  MBËSHTETËSE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D31" w:rsidRPr="00AF45F4" w:rsidRDefault="00AF45F4" w:rsidP="004608FB">
            <w:pPr>
              <w:spacing w:line="240" w:lineRule="auto"/>
              <w:jc w:val="center"/>
              <w:rPr>
                <w:rFonts w:ascii="Book Antiqua" w:hAnsi="Book Antiqua"/>
                <w:b/>
                <w:sz w:val="20"/>
                <w:szCs w:val="20"/>
                <w:lang w:val="sq-AL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sq-AL"/>
              </w:rPr>
              <w:t>Ndërlidhja me dok. startegj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D31" w:rsidRPr="00AF45F4" w:rsidRDefault="00AF45F4" w:rsidP="004608FB">
            <w:pPr>
              <w:spacing w:line="240" w:lineRule="auto"/>
              <w:jc w:val="center"/>
              <w:rPr>
                <w:rFonts w:ascii="Book Antiqua" w:hAnsi="Book Antiqua"/>
                <w:b/>
                <w:sz w:val="20"/>
                <w:szCs w:val="20"/>
                <w:lang w:val="sq-AL"/>
              </w:rPr>
            </w:pPr>
            <w:r w:rsidRPr="00AF45F4">
              <w:rPr>
                <w:rFonts w:ascii="Book Antiqua" w:hAnsi="Book Antiqua"/>
                <w:b/>
                <w:sz w:val="20"/>
                <w:szCs w:val="20"/>
                <w:lang w:val="sq-AL"/>
              </w:rPr>
              <w:t>NË PRITJE TË:</w:t>
            </w:r>
          </w:p>
        </w:tc>
      </w:tr>
      <w:tr w:rsidR="00AF45F4" w:rsidRPr="00C0256E" w:rsidTr="00A00F2A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1" w:rsidRPr="00C0256E" w:rsidRDefault="00511D31" w:rsidP="004608FB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D3" w:rsidRPr="00681D44" w:rsidRDefault="004074D3" w:rsidP="004074D3">
            <w:pPr>
              <w:tabs>
                <w:tab w:val="left" w:pos="360"/>
                <w:tab w:val="left" w:pos="1260"/>
              </w:tabs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Strategjia </w:t>
            </w:r>
            <w:r w:rsidR="007B7798">
              <w:rPr>
                <w:rFonts w:ascii="Book Antiqua" w:hAnsi="Book Antiqua"/>
                <w:color w:val="000000"/>
              </w:rPr>
              <w:t xml:space="preserve"> 2021-230 </w:t>
            </w:r>
            <w:r>
              <w:rPr>
                <w:rFonts w:ascii="Book Antiqua" w:hAnsi="Book Antiqua"/>
                <w:color w:val="000000"/>
              </w:rPr>
              <w:t>dhe Plani  i</w:t>
            </w:r>
            <w:r w:rsidRPr="00681D44">
              <w:rPr>
                <w:rFonts w:ascii="Book Antiqua" w:hAnsi="Book Antiqua"/>
                <w:color w:val="000000"/>
              </w:rPr>
              <w:t xml:space="preserve"> Veprimit</w:t>
            </w:r>
            <w:r w:rsidR="007B7798">
              <w:rPr>
                <w:rFonts w:ascii="Book Antiqua" w:hAnsi="Book Antiqua"/>
                <w:color w:val="000000"/>
              </w:rPr>
              <w:t xml:space="preserve"> 2021-223</w:t>
            </w:r>
            <w:r w:rsidRPr="00681D44">
              <w:rPr>
                <w:rFonts w:ascii="Book Antiqua" w:hAnsi="Book Antiqua"/>
                <w:color w:val="000000"/>
              </w:rPr>
              <w:t xml:space="preserve"> për Menaxhimin e Int</w:t>
            </w:r>
            <w:r>
              <w:rPr>
                <w:rFonts w:ascii="Book Antiqua" w:hAnsi="Book Antiqua"/>
                <w:color w:val="000000"/>
              </w:rPr>
              <w:t>egruar të Mbeturinave në Kosovë</w:t>
            </w:r>
          </w:p>
          <w:p w:rsidR="00511D31" w:rsidRPr="00C0256E" w:rsidRDefault="00511D31" w:rsidP="00460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31" w:rsidRPr="007C3B31" w:rsidRDefault="007C3B31" w:rsidP="007C3B31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7C3B31">
              <w:rPr>
                <w:rFonts w:ascii="Book Antiqua" w:hAnsi="Book Antiqua"/>
                <w:color w:val="000000" w:themeColor="text1"/>
                <w:lang w:val="sq-AL"/>
              </w:rPr>
              <w:t xml:space="preserve">Me datën </w:t>
            </w:r>
            <w:r w:rsidRPr="007C3B31">
              <w:rPr>
                <w:rFonts w:ascii="Book Antiqua" w:hAnsi="Book Antiqua"/>
                <w:color w:val="000000" w:themeColor="text1"/>
                <w:lang w:val="sq-AL"/>
              </w:rPr>
              <w:t>19.01.2021 është dërguar  kërkesa për nënshkrim te Sekretari dhe Ministri ku pas nënshkrimit do te dërgohet për Vlerësim-Opinion të Zyrës për Planifikim Strategjik.</w:t>
            </w:r>
          </w:p>
          <w:p w:rsidR="00511D31" w:rsidRPr="00C0256E" w:rsidRDefault="00511D31" w:rsidP="00CC5EFA">
            <w:pPr>
              <w:spacing w:after="160" w:line="259" w:lineRule="auto"/>
              <w:contextualSpacing/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1" w:rsidRPr="00C0256E" w:rsidRDefault="007B08B8" w:rsidP="007B08B8">
            <w:pPr>
              <w:spacing w:after="0" w:line="240" w:lineRule="auto"/>
              <w:rPr>
                <w:rFonts w:ascii="Book Antiqua" w:hAnsi="Book Antiqua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Qershor 2</w:t>
            </w:r>
            <w:bookmarkStart w:id="0" w:name="_GoBack"/>
            <w:bookmarkEnd w:id="0"/>
            <w:r>
              <w:rPr>
                <w:rFonts w:ascii="Book Antiqua" w:hAnsi="Book Antiqua" w:cs="Times New Roman"/>
                <w:lang w:val="sq-AL"/>
              </w:rPr>
              <w:t xml:space="preserve">0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D31" w:rsidRPr="00A929F8" w:rsidRDefault="00AF45F4" w:rsidP="00AF45F4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DMMU/D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D31" w:rsidRPr="00C0256E" w:rsidRDefault="00AF45F4" w:rsidP="006B5E6C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ZKM/Komun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F4" w:rsidRDefault="00AF45F4" w:rsidP="004608FB">
            <w:pPr>
              <w:spacing w:after="0" w:line="240" w:lineRule="auto"/>
              <w:jc w:val="both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 xml:space="preserve">SKZH, </w:t>
            </w:r>
          </w:p>
          <w:p w:rsidR="00511D31" w:rsidRPr="00C0256E" w:rsidRDefault="00AF45F4" w:rsidP="00DE7427">
            <w:pPr>
              <w:spacing w:after="0" w:line="240" w:lineRule="auto"/>
              <w:jc w:val="both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Prog</w:t>
            </w:r>
            <w:r w:rsidR="00A00F2A">
              <w:rPr>
                <w:rFonts w:ascii="Book Antiqua" w:hAnsi="Book Antiqua" w:cs="Times New Roman"/>
                <w:lang w:val="sq-AL"/>
              </w:rPr>
              <w:t xml:space="preserve">rami i </w:t>
            </w:r>
            <w:r>
              <w:rPr>
                <w:rFonts w:ascii="Book Antiqua" w:hAnsi="Book Antiqua" w:cs="Times New Roman"/>
                <w:lang w:val="sq-AL"/>
              </w:rPr>
              <w:t>Qeveris</w:t>
            </w:r>
            <w:r w:rsidR="00DE7427">
              <w:rPr>
                <w:rFonts w:ascii="Book Antiqua" w:hAnsi="Book Antiqua" w:cs="Times New Roman"/>
                <w:lang w:val="sq-AL"/>
              </w:rPr>
              <w:t>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D31" w:rsidRPr="00C0256E" w:rsidRDefault="00511D31" w:rsidP="004608FB">
            <w:pPr>
              <w:spacing w:after="0" w:line="240" w:lineRule="auto"/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AF45F4" w:rsidRPr="00C0256E" w:rsidTr="00A00F2A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1" w:rsidRPr="00C0256E" w:rsidRDefault="00511D31" w:rsidP="00F11271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1" w:rsidRPr="00C0256E" w:rsidRDefault="00AF45F4" w:rsidP="00F11271">
            <w:pPr>
              <w:spacing w:after="0" w:line="240" w:lineRule="auto"/>
              <w:jc w:val="both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lang w:val="sq-AL"/>
              </w:rPr>
              <w:t>Plani i Veprimit 2021-2023 mbi Implementimin e Strategjisë Kombëtare të Ujrave 2017-20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1" w:rsidRPr="00C0256E" w:rsidRDefault="00511D31" w:rsidP="00273C4C">
            <w:pPr>
              <w:spacing w:line="240" w:lineRule="auto"/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1" w:rsidRPr="00C0256E" w:rsidRDefault="007B08B8" w:rsidP="00F11271">
            <w:pPr>
              <w:spacing w:after="0" w:line="240" w:lineRule="auto"/>
              <w:jc w:val="center"/>
              <w:rPr>
                <w:rFonts w:ascii="Book Antiqua" w:hAnsi="Book Antiqua"/>
                <w:lang w:val="sq-AL"/>
              </w:rPr>
            </w:pPr>
            <w:r>
              <w:rPr>
                <w:rFonts w:ascii="Book Antiqua" w:hAnsi="Book Antiqua" w:cs="Times New Roman"/>
                <w:color w:val="000000" w:themeColor="text1"/>
                <w:lang w:val="sq-AL"/>
              </w:rPr>
              <w:t xml:space="preserve">Tetor 20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D31" w:rsidRPr="00A929F8" w:rsidRDefault="00AF45F4" w:rsidP="00F11271">
            <w:pPr>
              <w:spacing w:after="0" w:line="240" w:lineRule="auto"/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DMMU/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D31" w:rsidRPr="00C0256E" w:rsidRDefault="00AF45F4" w:rsidP="006B5E6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KM/MBPZH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F4" w:rsidRDefault="00AF45F4" w:rsidP="00AF45F4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lang w:val="sq-AL"/>
              </w:rPr>
              <w:t>SKZH,</w:t>
            </w:r>
          </w:p>
          <w:p w:rsidR="00AF45F4" w:rsidRDefault="00AF45F4" w:rsidP="00AF45F4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lang w:val="sq-AL"/>
              </w:rPr>
              <w:t>PKZMSA,</w:t>
            </w:r>
          </w:p>
          <w:p w:rsidR="00511D31" w:rsidRPr="00C0256E" w:rsidRDefault="00AF45F4" w:rsidP="00AF45F4">
            <w:pPr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lang w:val="sq-AL"/>
              </w:rPr>
              <w:t>Programi i Qeveris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D31" w:rsidRPr="00C0256E" w:rsidRDefault="00511D31" w:rsidP="00F11271">
            <w:pPr>
              <w:spacing w:line="240" w:lineRule="auto"/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</w:p>
        </w:tc>
      </w:tr>
    </w:tbl>
    <w:p w:rsidR="00D45D30" w:rsidRPr="00C0256E" w:rsidRDefault="00D45D30" w:rsidP="004608FB">
      <w:pPr>
        <w:spacing w:line="240" w:lineRule="auto"/>
        <w:jc w:val="both"/>
        <w:rPr>
          <w:rFonts w:ascii="Book Antiqua" w:hAnsi="Book Antiqua"/>
        </w:rPr>
      </w:pPr>
    </w:p>
    <w:sectPr w:rsidR="00D45D30" w:rsidRPr="00C0256E" w:rsidSect="00964590">
      <w:pgSz w:w="15840" w:h="12240" w:orient="landscape"/>
      <w:pgMar w:top="1440" w:right="1440" w:bottom="1440" w:left="1440" w:header="10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D0D" w:rsidRDefault="00C52D0D" w:rsidP="00964590">
      <w:pPr>
        <w:spacing w:after="0" w:line="240" w:lineRule="auto"/>
      </w:pPr>
      <w:r>
        <w:separator/>
      </w:r>
    </w:p>
  </w:endnote>
  <w:endnote w:type="continuationSeparator" w:id="0">
    <w:p w:rsidR="00C52D0D" w:rsidRDefault="00C52D0D" w:rsidP="0096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D0D" w:rsidRDefault="00C52D0D" w:rsidP="00964590">
      <w:pPr>
        <w:spacing w:after="0" w:line="240" w:lineRule="auto"/>
      </w:pPr>
      <w:r>
        <w:separator/>
      </w:r>
    </w:p>
  </w:footnote>
  <w:footnote w:type="continuationSeparator" w:id="0">
    <w:p w:rsidR="00C52D0D" w:rsidRDefault="00C52D0D" w:rsidP="00964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59C9"/>
    <w:multiLevelType w:val="hybridMultilevel"/>
    <w:tmpl w:val="6D3039F6"/>
    <w:lvl w:ilvl="0" w:tplc="CD8608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AC04A3"/>
    <w:multiLevelType w:val="hybridMultilevel"/>
    <w:tmpl w:val="8144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723E8"/>
    <w:multiLevelType w:val="hybridMultilevel"/>
    <w:tmpl w:val="5694EC98"/>
    <w:lvl w:ilvl="0" w:tplc="14EC270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Book Antiqua" w:hAnsi="Book Antiqua" w:cs="Arial Narrow" w:hint="default"/>
        <w:b w:val="0"/>
        <w:bCs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06"/>
    <w:rsid w:val="00032144"/>
    <w:rsid w:val="000E7265"/>
    <w:rsid w:val="000F475F"/>
    <w:rsid w:val="00103246"/>
    <w:rsid w:val="00104E77"/>
    <w:rsid w:val="00163505"/>
    <w:rsid w:val="00173884"/>
    <w:rsid w:val="001C07C8"/>
    <w:rsid w:val="001D6164"/>
    <w:rsid w:val="00236518"/>
    <w:rsid w:val="00242331"/>
    <w:rsid w:val="00273C4C"/>
    <w:rsid w:val="002871FF"/>
    <w:rsid w:val="00291610"/>
    <w:rsid w:val="00345861"/>
    <w:rsid w:val="0038365C"/>
    <w:rsid w:val="00386AD2"/>
    <w:rsid w:val="003E54BC"/>
    <w:rsid w:val="004074D3"/>
    <w:rsid w:val="004608FB"/>
    <w:rsid w:val="0048012F"/>
    <w:rsid w:val="004A0F3C"/>
    <w:rsid w:val="0050123F"/>
    <w:rsid w:val="00511D31"/>
    <w:rsid w:val="005234C5"/>
    <w:rsid w:val="0055705D"/>
    <w:rsid w:val="00561C5A"/>
    <w:rsid w:val="005D2DEB"/>
    <w:rsid w:val="0060602D"/>
    <w:rsid w:val="00644258"/>
    <w:rsid w:val="00651C9E"/>
    <w:rsid w:val="00654CF8"/>
    <w:rsid w:val="00654F9A"/>
    <w:rsid w:val="00656F5A"/>
    <w:rsid w:val="006822DC"/>
    <w:rsid w:val="006B02A9"/>
    <w:rsid w:val="006B3506"/>
    <w:rsid w:val="006B5E6C"/>
    <w:rsid w:val="006D11AB"/>
    <w:rsid w:val="00715FF9"/>
    <w:rsid w:val="0073184D"/>
    <w:rsid w:val="00747B39"/>
    <w:rsid w:val="007510F4"/>
    <w:rsid w:val="0077773E"/>
    <w:rsid w:val="007B08B8"/>
    <w:rsid w:val="007B7798"/>
    <w:rsid w:val="007C3B31"/>
    <w:rsid w:val="00814CD6"/>
    <w:rsid w:val="0083150A"/>
    <w:rsid w:val="008D2509"/>
    <w:rsid w:val="008E6253"/>
    <w:rsid w:val="008F1D3D"/>
    <w:rsid w:val="00964590"/>
    <w:rsid w:val="009845ED"/>
    <w:rsid w:val="009F52D2"/>
    <w:rsid w:val="00A00F2A"/>
    <w:rsid w:val="00A025C6"/>
    <w:rsid w:val="00A26672"/>
    <w:rsid w:val="00A637E8"/>
    <w:rsid w:val="00A929F8"/>
    <w:rsid w:val="00AA2C7B"/>
    <w:rsid w:val="00AA38E5"/>
    <w:rsid w:val="00AA484B"/>
    <w:rsid w:val="00AF45F4"/>
    <w:rsid w:val="00B02584"/>
    <w:rsid w:val="00B07548"/>
    <w:rsid w:val="00B15620"/>
    <w:rsid w:val="00B15D74"/>
    <w:rsid w:val="00BD569E"/>
    <w:rsid w:val="00BD5C83"/>
    <w:rsid w:val="00BD6B5E"/>
    <w:rsid w:val="00BE0C12"/>
    <w:rsid w:val="00C0256E"/>
    <w:rsid w:val="00C27172"/>
    <w:rsid w:val="00C52D0D"/>
    <w:rsid w:val="00C74223"/>
    <w:rsid w:val="00CC5EFA"/>
    <w:rsid w:val="00CF79D1"/>
    <w:rsid w:val="00D01138"/>
    <w:rsid w:val="00D13457"/>
    <w:rsid w:val="00D45D30"/>
    <w:rsid w:val="00D962ED"/>
    <w:rsid w:val="00DD6057"/>
    <w:rsid w:val="00DE7427"/>
    <w:rsid w:val="00DF158C"/>
    <w:rsid w:val="00E20EEF"/>
    <w:rsid w:val="00EA6D67"/>
    <w:rsid w:val="00F062F5"/>
    <w:rsid w:val="00F11271"/>
    <w:rsid w:val="00F32E24"/>
    <w:rsid w:val="00F642F9"/>
    <w:rsid w:val="00FE4EB9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7188"/>
  <w15:chartTrackingRefBased/>
  <w15:docId w15:val="{2EFEDB64-7DC5-4DDB-91F3-5166C10F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F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637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90"/>
  </w:style>
  <w:style w:type="paragraph" w:styleId="Footer">
    <w:name w:val="footer"/>
    <w:basedOn w:val="Normal"/>
    <w:link w:val="FooterChar"/>
    <w:uiPriority w:val="99"/>
    <w:unhideWhenUsed/>
    <w:rsid w:val="00964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D98F-1B36-4954-8C78-DD6687FD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ora Osaj</dc:creator>
  <cp:keywords/>
  <dc:description/>
  <cp:lastModifiedBy>Vlora Osaj</cp:lastModifiedBy>
  <cp:revision>24</cp:revision>
  <cp:lastPrinted>2019-06-21T11:16:00Z</cp:lastPrinted>
  <dcterms:created xsi:type="dcterms:W3CDTF">2020-09-08T11:02:00Z</dcterms:created>
  <dcterms:modified xsi:type="dcterms:W3CDTF">2021-02-05T10:32:00Z</dcterms:modified>
</cp:coreProperties>
</file>